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 xml:space="preserve">, a backup (.bak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Pesho’s manager is Gosho, Gosho’s manager is Ivan and Ivan’s manager is Pesho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inclusive – average of 5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 xml:space="preserve">25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“ “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>full name (first name + “ “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sql</w:t>
      </w:r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r w:rsidR="00AA42EB">
        <w:t>Tuning</w:t>
      </w:r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 xml:space="preserve">Provide the .sql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>urer, model (maximum of 1</w:t>
      </w:r>
      <w:r w:rsidR="00D850FB">
        <w:t>1</w:t>
      </w:r>
      <w:bookmarkStart w:id="0" w:name="_GoBack"/>
      <w:bookmarkEnd w:id="0"/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Skyactiv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Star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Cabrio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MM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Renaut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Clio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 Моторс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anufacturerName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Tigr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Name":"TA Моторс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City":"Sofia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Application Queries 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r>
        <w:t>OutputFileName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r>
        <w:t>Where clauses can be one or many. If many where clauses are provided, use “and” as logical operator between them.</w:t>
      </w:r>
      <w:r w:rsidR="00E34F83">
        <w:t xml:space="preserve"> Where clauses have two attributes for defining the query –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. </w:t>
      </w:r>
      <w:r w:rsidR="00E34F83" w:rsidRPr="00E34F83">
        <w:t>"</w:t>
      </w:r>
      <w:r w:rsidR="00E34F83">
        <w:t>PropertyName</w:t>
      </w:r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Id (</w:t>
      </w:r>
      <w:r w:rsidR="0069718F">
        <w:t>number</w:t>
      </w:r>
      <w:r>
        <w:t>) -&gt; Equals, GreaterThan, LessThan</w:t>
      </w:r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>) -&gt; Equals, GreaterThan, LessThan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>) -&gt; Equals, GreaterThan, LessThan</w:t>
      </w:r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Manufacturer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lastRenderedPageBreak/>
        <w:t>Dealer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r>
        <w:t>GreaterThan</w:t>
      </w:r>
      <w:r w:rsidRPr="00E34F83">
        <w:t>"</w:t>
      </w:r>
      <w:r>
        <w:t xml:space="preserve"> and </w:t>
      </w:r>
      <w:r w:rsidRPr="00E34F83">
        <w:t>"</w:t>
      </w:r>
      <w:r>
        <w:t>LessThan</w:t>
      </w:r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Cars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t>The Telerik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lastRenderedPageBreak/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8"/>
      <w:footerReference w:type="default" r:id="rId9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343C" w:rsidRDefault="0080343C">
      <w:r>
        <w:separator/>
      </w:r>
    </w:p>
  </w:endnote>
  <w:endnote w:type="continuationSeparator" w:id="0">
    <w:p w:rsidR="0080343C" w:rsidRDefault="008034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>Telerik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D850FB">
            <w:rPr>
              <w:noProof/>
            </w:rPr>
            <w:t>5</w:t>
          </w:r>
          <w:r w:rsidRPr="000E532F">
            <w:fldChar w:fldCharType="end"/>
          </w:r>
          <w:r w:rsidRPr="000E532F">
            <w:t xml:space="preserve"> of </w:t>
          </w:r>
          <w:r w:rsidR="0080343C">
            <w:fldChar w:fldCharType="begin"/>
          </w:r>
          <w:r w:rsidR="0080343C">
            <w:instrText xml:space="preserve"> NUMPAGES </w:instrText>
          </w:r>
          <w:r w:rsidR="0080343C">
            <w:fldChar w:fldCharType="separate"/>
          </w:r>
          <w:r w:rsidR="00D850FB">
            <w:rPr>
              <w:noProof/>
            </w:rPr>
            <w:t>5</w:t>
          </w:r>
          <w:r w:rsidR="0080343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80343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343C" w:rsidRDefault="0080343C">
      <w:r>
        <w:separator/>
      </w:r>
    </w:p>
  </w:footnote>
  <w:footnote w:type="continuationSeparator" w:id="0">
    <w:p w:rsidR="0080343C" w:rsidRDefault="008034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>Alexander Malinov</w:t>
          </w:r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80343C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4724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800BC7"/>
    <w:rsid w:val="0080343C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50FB"/>
    <w:rsid w:val="00D86395"/>
    <w:rsid w:val="00D9169A"/>
    <w:rsid w:val="00D92F51"/>
    <w:rsid w:val="00D93264"/>
    <w:rsid w:val="00D94FA0"/>
    <w:rsid w:val="00DA18E2"/>
    <w:rsid w:val="00DA3F0C"/>
    <w:rsid w:val="00DA7302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511632E-C2D9-4927-BFC2-573CCFC8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452138-C8BA-446A-A84B-9B936D9AA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271</TotalTime>
  <Pages>5</Pages>
  <Words>138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1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dzhenko</cp:lastModifiedBy>
  <cp:revision>88</cp:revision>
  <cp:lastPrinted>2009-11-24T10:33:00Z</cp:lastPrinted>
  <dcterms:created xsi:type="dcterms:W3CDTF">2014-09-07T14:19:00Z</dcterms:created>
  <dcterms:modified xsi:type="dcterms:W3CDTF">2014-09-08T10:18:00Z</dcterms:modified>
</cp:coreProperties>
</file>